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881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B73C47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81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81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信息产业精选股票型发起式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73C47" w:rsidRPr="00BB1F6E" w:rsidRDefault="00B73C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3C47">
        <w:rPr>
          <w:rFonts w:ascii="仿宋" w:eastAsia="仿宋" w:hAnsi="仿宋" w:hint="eastAsia"/>
          <w:color w:val="000000" w:themeColor="text1"/>
          <w:sz w:val="32"/>
          <w:szCs w:val="32"/>
        </w:rPr>
        <w:t>红塔红土中证同业存单AAA指数7天持有期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B73C4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73C4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B19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3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73C4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B19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3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940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109A" w:rsidRPr="008810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940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109A" w:rsidRPr="008810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09A"/>
    <w:rsid w:val="00881C77"/>
    <w:rsid w:val="00882FB0"/>
    <w:rsid w:val="008839E0"/>
    <w:rsid w:val="00887017"/>
    <w:rsid w:val="00891007"/>
    <w:rsid w:val="008940DE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4BFF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C4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987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DD87-2475-43FC-874C-44D5A98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4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1T16:01:00Z</dcterms:created>
  <dcterms:modified xsi:type="dcterms:W3CDTF">2024-01-21T16:01:00Z</dcterms:modified>
</cp:coreProperties>
</file>